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E7F3D" w:rsidRPr="000E7F3D" w14:paraId="712DC785" w14:textId="77777777" w:rsidTr="0097395D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09FE05B6" w14:textId="77777777" w:rsidR="000E7F3D" w:rsidRPr="000E7F3D" w:rsidRDefault="000E7F3D" w:rsidP="000E7F3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br w:type="page"/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Załącznik nr 8 do SWZ</w:t>
            </w:r>
          </w:p>
        </w:tc>
      </w:tr>
      <w:tr w:rsidR="000E7F3D" w:rsidRPr="000E7F3D" w14:paraId="777BE0C6" w14:textId="77777777" w:rsidTr="0097395D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4C2032" w14:textId="77777777" w:rsidR="000E7F3D" w:rsidRPr="000E7F3D" w:rsidRDefault="000E7F3D" w:rsidP="000E7F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Y- WZÓR</w:t>
            </w:r>
          </w:p>
        </w:tc>
      </w:tr>
    </w:tbl>
    <w:p w14:paraId="666AF820" w14:textId="77777777" w:rsidR="000E7F3D" w:rsidRPr="000E7F3D" w:rsidRDefault="000E7F3D" w:rsidP="000E7F3D">
      <w:pPr>
        <w:spacing w:after="0" w:line="276" w:lineRule="auto"/>
        <w:ind w:left="4963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283"/>
        <w:gridCol w:w="851"/>
        <w:gridCol w:w="709"/>
        <w:gridCol w:w="1134"/>
        <w:gridCol w:w="992"/>
      </w:tblGrid>
      <w:tr w:rsidR="000E7F3D" w:rsidRPr="000E7F3D" w14:paraId="1B6ED838" w14:textId="77777777" w:rsidTr="0097395D">
        <w:tc>
          <w:tcPr>
            <w:tcW w:w="9426" w:type="dxa"/>
            <w:gridSpan w:val="7"/>
          </w:tcPr>
          <w:p w14:paraId="30BDC88E" w14:textId="77777777" w:rsidR="000E7F3D" w:rsidRPr="000E7F3D" w:rsidRDefault="000E7F3D" w:rsidP="000E7F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  <w:t xml:space="preserve">Oferta </w:t>
            </w: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dla</w:t>
            </w:r>
          </w:p>
          <w:p w14:paraId="7BC3BCC2" w14:textId="77777777" w:rsidR="000E7F3D" w:rsidRPr="000E7F3D" w:rsidRDefault="000E7F3D" w:rsidP="000E7F3D">
            <w:pPr>
              <w:spacing w:after="0" w:line="276" w:lineRule="auto"/>
              <w:ind w:left="4178" w:firstLine="2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Regionalnej Dyrekcji Ochrony Środowiska w Warszawie</w:t>
            </w:r>
          </w:p>
          <w:p w14:paraId="1F2D6221" w14:textId="77777777" w:rsidR="000E7F3D" w:rsidRPr="000E7F3D" w:rsidRDefault="000E7F3D" w:rsidP="000E7F3D">
            <w:pPr>
              <w:spacing w:after="0" w:line="276" w:lineRule="auto"/>
              <w:ind w:left="4178" w:firstLine="20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ul. Henryka Sienkiewicza 3</w:t>
            </w:r>
          </w:p>
          <w:p w14:paraId="2B1A4503" w14:textId="77777777" w:rsidR="000E7F3D" w:rsidRPr="000E7F3D" w:rsidRDefault="000E7F3D" w:rsidP="000E7F3D">
            <w:pPr>
              <w:spacing w:after="0" w:line="276" w:lineRule="auto"/>
              <w:ind w:left="417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 xml:space="preserve">00-015 Warszawa </w:t>
            </w:r>
          </w:p>
          <w:p w14:paraId="29D64055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 xml:space="preserve">W postępowaniu o udzielenie zamówienia publicznego prowadzonego w trybie przetargu </w:t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nieograniczonego</w:t>
            </w:r>
            <w:r w:rsidRPr="000E7F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godnie z ustawą z dnia 11 września 2019 r. Prawo Zamówień Publicznych </w:t>
            </w: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na</w:t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0E7F3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Wykonanie remontu pomieszczeń </w:t>
            </w:r>
            <w:bookmarkStart w:id="0" w:name="_Hlk101420483"/>
            <w:r w:rsidRPr="000E7F3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w siedzibie Regionalnej Dyrekcji Ochrony Środowiska w Warszawie przy ul. Henryka Sienkiewicza 3</w:t>
            </w:r>
            <w:bookmarkEnd w:id="0"/>
            <w:r w:rsidRPr="000E7F3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nr sprawy WAK.261.48.2022</w:t>
            </w:r>
          </w:p>
        </w:tc>
      </w:tr>
      <w:tr w:rsidR="000E7F3D" w:rsidRPr="000E7F3D" w14:paraId="3352834E" w14:textId="77777777" w:rsidTr="0097395D">
        <w:tc>
          <w:tcPr>
            <w:tcW w:w="5740" w:type="dxa"/>
            <w:gridSpan w:val="3"/>
          </w:tcPr>
          <w:p w14:paraId="06699FEF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Nazwa Wykonawcy*:</w:t>
            </w:r>
          </w:p>
          <w:p w14:paraId="1D294129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  <w:p w14:paraId="52B57140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3686" w:type="dxa"/>
            <w:gridSpan w:val="4"/>
          </w:tcPr>
          <w:p w14:paraId="15C6764D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  <w:p w14:paraId="79B51779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………………………………………… - zwany w dalszej części oferty Wykonawcą</w:t>
            </w:r>
          </w:p>
        </w:tc>
      </w:tr>
      <w:tr w:rsidR="000E7F3D" w:rsidRPr="000E7F3D" w14:paraId="5A14CFEB" w14:textId="77777777" w:rsidTr="0097395D">
        <w:trPr>
          <w:trHeight w:val="537"/>
        </w:trPr>
        <w:tc>
          <w:tcPr>
            <w:tcW w:w="5740" w:type="dxa"/>
            <w:gridSpan w:val="3"/>
          </w:tcPr>
          <w:p w14:paraId="7F841508" w14:textId="77777777" w:rsidR="000E7F3D" w:rsidRPr="000E7F3D" w:rsidRDefault="000E7F3D" w:rsidP="000E7F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Forma organizacyjno-prawna Wykonawcy:</w:t>
            </w:r>
          </w:p>
        </w:tc>
        <w:tc>
          <w:tcPr>
            <w:tcW w:w="3686" w:type="dxa"/>
            <w:gridSpan w:val="4"/>
          </w:tcPr>
          <w:p w14:paraId="0927E1F9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2FF11C7D" w14:textId="77777777" w:rsidTr="0097395D">
        <w:tc>
          <w:tcPr>
            <w:tcW w:w="5740" w:type="dxa"/>
            <w:gridSpan w:val="3"/>
          </w:tcPr>
          <w:p w14:paraId="6B7948A1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Osoba wyznaczona przez Wykonawcę do kontaktów </w:t>
            </w: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br/>
              <w:t xml:space="preserve">z Zamawiającym </w:t>
            </w:r>
            <w:r w:rsidRPr="000E7F3D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imię i nazwisko</w:t>
            </w: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 oraz </w:t>
            </w:r>
            <w:r w:rsidRPr="000E7F3D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tel., faks</w:t>
            </w: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. </w:t>
            </w:r>
          </w:p>
          <w:p w14:paraId="26E435A9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(</w:t>
            </w:r>
            <w:r w:rsidRPr="000E7F3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2"/>
                <w:lang w:eastAsia="ar-SA"/>
              </w:rPr>
              <w:t>do korespondencji faksowej, na podany numer będą wysyłane wszystkie informacje faksowe</w:t>
            </w: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), </w:t>
            </w:r>
            <w:r w:rsidRPr="000E7F3D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e-mail</w:t>
            </w: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 xml:space="preserve"> (</w:t>
            </w:r>
            <w:r w:rsidRPr="000E7F3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2"/>
                <w:lang w:eastAsia="ar-SA"/>
              </w:rPr>
              <w:t>do korespondencji elektronicznej, na podany adres będą wysyłane wszystkie informacje przesyłane drogą elektroniczną</w:t>
            </w: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)</w:t>
            </w:r>
          </w:p>
        </w:tc>
        <w:tc>
          <w:tcPr>
            <w:tcW w:w="3686" w:type="dxa"/>
            <w:gridSpan w:val="4"/>
          </w:tcPr>
          <w:p w14:paraId="1BEB60E6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0E8DB201" w14:textId="77777777" w:rsidTr="0097395D">
        <w:tc>
          <w:tcPr>
            <w:tcW w:w="3331" w:type="dxa"/>
          </w:tcPr>
          <w:p w14:paraId="4FDEC572" w14:textId="77777777" w:rsidR="000E7F3D" w:rsidRPr="000E7F3D" w:rsidRDefault="000E7F3D" w:rsidP="000E7F3D">
            <w:pPr>
              <w:shd w:val="clear" w:color="auto" w:fill="FFFFFF"/>
              <w:spacing w:after="0" w:line="276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  <w:t>ADRES:</w:t>
            </w:r>
          </w:p>
        </w:tc>
        <w:tc>
          <w:tcPr>
            <w:tcW w:w="6095" w:type="dxa"/>
            <w:gridSpan w:val="6"/>
          </w:tcPr>
          <w:p w14:paraId="30497EAE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545E8017" w14:textId="77777777" w:rsidTr="0097395D">
        <w:tc>
          <w:tcPr>
            <w:tcW w:w="3331" w:type="dxa"/>
          </w:tcPr>
          <w:p w14:paraId="6CF28D34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eastAsia="ar-SA"/>
              </w:rPr>
              <w:t>Kraj i miejscowość</w:t>
            </w:r>
          </w:p>
        </w:tc>
        <w:tc>
          <w:tcPr>
            <w:tcW w:w="6095" w:type="dxa"/>
            <w:gridSpan w:val="6"/>
          </w:tcPr>
          <w:p w14:paraId="301FF09D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16AFE102" w14:textId="77777777" w:rsidTr="0097395D">
        <w:tc>
          <w:tcPr>
            <w:tcW w:w="3331" w:type="dxa"/>
          </w:tcPr>
          <w:p w14:paraId="4864D004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Ulica</w:t>
            </w:r>
          </w:p>
        </w:tc>
        <w:tc>
          <w:tcPr>
            <w:tcW w:w="2126" w:type="dxa"/>
          </w:tcPr>
          <w:p w14:paraId="5E8D053D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630EE28E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4D1642EB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</w:tcPr>
          <w:p w14:paraId="6A120956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Nr lokalu</w:t>
            </w:r>
          </w:p>
        </w:tc>
        <w:tc>
          <w:tcPr>
            <w:tcW w:w="992" w:type="dxa"/>
          </w:tcPr>
          <w:p w14:paraId="50FD0B85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1303757D" w14:textId="77777777" w:rsidTr="0097395D">
        <w:trPr>
          <w:cantSplit/>
        </w:trPr>
        <w:tc>
          <w:tcPr>
            <w:tcW w:w="3331" w:type="dxa"/>
          </w:tcPr>
          <w:p w14:paraId="7457CE95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Kod pocztowy</w:t>
            </w:r>
          </w:p>
        </w:tc>
        <w:tc>
          <w:tcPr>
            <w:tcW w:w="6095" w:type="dxa"/>
            <w:gridSpan w:val="6"/>
          </w:tcPr>
          <w:p w14:paraId="679D278F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722590D8" w14:textId="77777777" w:rsidTr="0097395D">
        <w:trPr>
          <w:cantSplit/>
        </w:trPr>
        <w:tc>
          <w:tcPr>
            <w:tcW w:w="3331" w:type="dxa"/>
          </w:tcPr>
          <w:p w14:paraId="06BEFC67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  <w:t>Tel.</w:t>
            </w:r>
          </w:p>
        </w:tc>
        <w:tc>
          <w:tcPr>
            <w:tcW w:w="6095" w:type="dxa"/>
            <w:gridSpan w:val="6"/>
          </w:tcPr>
          <w:p w14:paraId="67E5B38A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</w:pPr>
          </w:p>
        </w:tc>
      </w:tr>
      <w:tr w:rsidR="000E7F3D" w:rsidRPr="000E7F3D" w14:paraId="3E4D4367" w14:textId="77777777" w:rsidTr="0097395D">
        <w:trPr>
          <w:cantSplit/>
        </w:trPr>
        <w:tc>
          <w:tcPr>
            <w:tcW w:w="3331" w:type="dxa"/>
          </w:tcPr>
          <w:p w14:paraId="263294E6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lang w:val="en-US"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  <w:t xml:space="preserve">Fax. </w:t>
            </w:r>
          </w:p>
        </w:tc>
        <w:tc>
          <w:tcPr>
            <w:tcW w:w="6095" w:type="dxa"/>
            <w:gridSpan w:val="6"/>
          </w:tcPr>
          <w:p w14:paraId="7D86FAB7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en-US" w:eastAsia="ar-SA"/>
              </w:rPr>
            </w:pPr>
          </w:p>
        </w:tc>
      </w:tr>
      <w:tr w:rsidR="000E7F3D" w:rsidRPr="000E7F3D" w14:paraId="7139BD92" w14:textId="77777777" w:rsidTr="0097395D">
        <w:trPr>
          <w:cantSplit/>
        </w:trPr>
        <w:tc>
          <w:tcPr>
            <w:tcW w:w="3331" w:type="dxa"/>
          </w:tcPr>
          <w:p w14:paraId="351FA940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  <w:t>e-mail</w:t>
            </w:r>
          </w:p>
        </w:tc>
        <w:tc>
          <w:tcPr>
            <w:tcW w:w="6095" w:type="dxa"/>
            <w:gridSpan w:val="6"/>
          </w:tcPr>
          <w:p w14:paraId="1AACC622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641F26E1" w14:textId="77777777" w:rsidTr="0097395D">
        <w:trPr>
          <w:cantSplit/>
        </w:trPr>
        <w:tc>
          <w:tcPr>
            <w:tcW w:w="3331" w:type="dxa"/>
          </w:tcPr>
          <w:p w14:paraId="4F2A8538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lang w:eastAsia="ar-SA"/>
              </w:rPr>
              <w:t>NIP</w:t>
            </w:r>
          </w:p>
        </w:tc>
        <w:tc>
          <w:tcPr>
            <w:tcW w:w="6095" w:type="dxa"/>
            <w:gridSpan w:val="6"/>
          </w:tcPr>
          <w:p w14:paraId="2D45A6DD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26A3F5AC" w14:textId="77777777" w:rsidTr="0097395D">
        <w:trPr>
          <w:cantSplit/>
        </w:trPr>
        <w:tc>
          <w:tcPr>
            <w:tcW w:w="3331" w:type="dxa"/>
          </w:tcPr>
          <w:p w14:paraId="1A23613A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lang w:eastAsia="ar-SA"/>
              </w:rPr>
              <w:t>REGON</w:t>
            </w:r>
          </w:p>
        </w:tc>
        <w:tc>
          <w:tcPr>
            <w:tcW w:w="6095" w:type="dxa"/>
            <w:gridSpan w:val="6"/>
          </w:tcPr>
          <w:p w14:paraId="5A55BF97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0E7F3D" w:rsidRPr="000E7F3D" w14:paraId="48F4F6BF" w14:textId="77777777" w:rsidTr="0097395D">
        <w:trPr>
          <w:cantSplit/>
        </w:trPr>
        <w:tc>
          <w:tcPr>
            <w:tcW w:w="9426" w:type="dxa"/>
            <w:gridSpan w:val="7"/>
          </w:tcPr>
          <w:p w14:paraId="7B149DF3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</w:p>
          <w:p w14:paraId="60FC64A4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</w:p>
          <w:p w14:paraId="4DADE109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noProof/>
                <w:lang w:eastAsia="ar-SA"/>
              </w:rPr>
              <w:t>Osobą uprawnioną do reprezentacji jest/są ……………………………………………………</w:t>
            </w:r>
          </w:p>
          <w:p w14:paraId="229F00F8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</w:r>
            <w:r w:rsidRPr="000E7F3D">
              <w:rPr>
                <w:rFonts w:ascii="Times New Roman" w:eastAsia="Times New Roman" w:hAnsi="Times New Roman" w:cs="Times New Roman"/>
                <w:i/>
                <w:noProof/>
                <w:lang w:eastAsia="ar-SA"/>
              </w:rPr>
              <w:tab/>
              <w:t xml:space="preserve">imię i nazwisko </w:t>
            </w:r>
          </w:p>
        </w:tc>
      </w:tr>
      <w:tr w:rsidR="000E7F3D" w:rsidRPr="000E7F3D" w14:paraId="5B8EE3A8" w14:textId="77777777" w:rsidTr="0097395D">
        <w:trPr>
          <w:cantSplit/>
        </w:trPr>
        <w:tc>
          <w:tcPr>
            <w:tcW w:w="9426" w:type="dxa"/>
            <w:gridSpan w:val="7"/>
            <w:shd w:val="clear" w:color="auto" w:fill="auto"/>
          </w:tcPr>
          <w:p w14:paraId="78AAD041" w14:textId="77777777" w:rsidR="000E7F3D" w:rsidRPr="000E7F3D" w:rsidRDefault="000E7F3D" w:rsidP="000E7F3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OFEROWANY PRZEDMIOT ZAMÓWIENIA:</w:t>
            </w:r>
          </w:p>
          <w:p w14:paraId="4C0449C5" w14:textId="77777777" w:rsidR="000E7F3D" w:rsidRPr="000E7F3D" w:rsidRDefault="000E7F3D" w:rsidP="000E7F3D">
            <w:pPr>
              <w:keepNext/>
              <w:spacing w:after="0" w:line="276" w:lineRule="auto"/>
              <w:ind w:left="62"/>
              <w:jc w:val="both"/>
              <w:outlineLvl w:val="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 xml:space="preserve">Przystępując do postępowania o udzielenie zamówienia publicznego prowadzonego w trybie przetargu nieograniczonego na: </w:t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konanie remontu pomieszczeń w siedzibie Regionalnej Dyrekcji Ochrony Środowiska w Warszawie przy ul. Henryka Sienkiewicza 3, </w:t>
            </w: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oferujemy realizację przedmiotu zamówienia na warunkach opisanych w specyfikacji warunków zamówienia oraz na warunkach określonych w niniejszej ofercie.</w:t>
            </w:r>
          </w:p>
        </w:tc>
      </w:tr>
      <w:tr w:rsidR="000E7F3D" w:rsidRPr="000E7F3D" w14:paraId="57590B36" w14:textId="77777777" w:rsidTr="00973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426" w:type="dxa"/>
            <w:gridSpan w:val="7"/>
            <w:shd w:val="clear" w:color="auto" w:fill="auto"/>
          </w:tcPr>
          <w:p w14:paraId="13C07CC0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ŁĄCZNA CENA OFERTOWA:</w:t>
            </w:r>
          </w:p>
          <w:p w14:paraId="5A7E879F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E7F3D">
              <w:rPr>
                <w:rFonts w:ascii="Times New Roman" w:eastAsia="Calibri" w:hAnsi="Times New Roman" w:cs="Times New Roman"/>
              </w:rPr>
              <w:t>Niniejszym oferuję realizację przedmiotu zamówienia za ŁĄCZNĄ CENĘ OFERTOWĄ</w:t>
            </w:r>
            <w:r w:rsidRPr="000E7F3D">
              <w:rPr>
                <w:rFonts w:ascii="Times New Roman" w:eastAsia="Calibri" w:hAnsi="Times New Roman" w:cs="Times New Roman"/>
                <w:vanish/>
              </w:rPr>
              <w:t>**</w:t>
            </w:r>
            <w:r w:rsidRPr="000E7F3D">
              <w:rPr>
                <w:rFonts w:ascii="Times New Roman" w:eastAsia="Calibri" w:hAnsi="Times New Roman" w:cs="Times New Roman"/>
              </w:rPr>
              <w:t>:</w:t>
            </w:r>
          </w:p>
          <w:p w14:paraId="4325CF9B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2965"/>
            </w:tblGrid>
            <w:tr w:rsidR="000E7F3D" w:rsidRPr="000E7F3D" w14:paraId="719454DB" w14:textId="77777777" w:rsidTr="0097395D">
              <w:trPr>
                <w:trHeight w:val="401"/>
              </w:trPr>
              <w:tc>
                <w:tcPr>
                  <w:tcW w:w="5146" w:type="dxa"/>
                  <w:shd w:val="clear" w:color="auto" w:fill="BFBFBF"/>
                  <w:vAlign w:val="center"/>
                </w:tcPr>
                <w:p w14:paraId="1C9A35EB" w14:textId="77777777" w:rsidR="000E7F3D" w:rsidRPr="000E7F3D" w:rsidRDefault="000E7F3D" w:rsidP="000E7F3D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0E7F3D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ŁĄCZNA CENA OFERTOWA BRUTTO PLN</w:t>
                  </w:r>
                </w:p>
              </w:tc>
              <w:tc>
                <w:tcPr>
                  <w:tcW w:w="2965" w:type="dxa"/>
                </w:tcPr>
                <w:p w14:paraId="63132C38" w14:textId="77777777" w:rsidR="000E7F3D" w:rsidRPr="000E7F3D" w:rsidRDefault="000E7F3D" w:rsidP="000E7F3D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</w:tbl>
          <w:p w14:paraId="628840B4" w14:textId="77777777" w:rsidR="000E7F3D" w:rsidRPr="000E7F3D" w:rsidRDefault="000E7F3D" w:rsidP="000E7F3D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</w:p>
          <w:p w14:paraId="20273001" w14:textId="77777777" w:rsidR="000E7F3D" w:rsidRPr="000E7F3D" w:rsidRDefault="000E7F3D" w:rsidP="000E7F3D">
            <w:pPr>
              <w:spacing w:after="0" w:line="276" w:lineRule="auto"/>
              <w:ind w:left="317" w:hanging="317"/>
              <w:jc w:val="both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0E7F3D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Słownie złotych: …………………………………………………………………………………</w:t>
            </w:r>
          </w:p>
          <w:p w14:paraId="1A695E72" w14:textId="77777777" w:rsidR="000E7F3D" w:rsidRPr="000E7F3D" w:rsidRDefault="000E7F3D" w:rsidP="000E7F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E7F3D" w:rsidRPr="000E7F3D" w14:paraId="7A2672B2" w14:textId="77777777" w:rsidTr="0097395D">
        <w:trPr>
          <w:trHeight w:val="1266"/>
        </w:trPr>
        <w:tc>
          <w:tcPr>
            <w:tcW w:w="9426" w:type="dxa"/>
            <w:gridSpan w:val="7"/>
            <w:shd w:val="clear" w:color="auto" w:fill="auto"/>
          </w:tcPr>
          <w:p w14:paraId="0E10019E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1ACC90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ŚWIADCZAMY, że </w:t>
            </w: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(kryteria</w:t>
            </w:r>
            <w:r w:rsidRPr="000E7F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0E7F3D">
              <w:rPr>
                <w:rFonts w:ascii="Times New Roman" w:eastAsia="Times New Roman" w:hAnsi="Times New Roman" w:cs="Times New Roman"/>
                <w:bCs/>
                <w:lang w:eastAsia="ar-SA"/>
              </w:rPr>
              <w:t>pozacenowe</w:t>
            </w:r>
            <w:proofErr w:type="spellEnd"/>
            <w:r w:rsidRPr="000E7F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7F3D">
              <w:rPr>
                <w:rFonts w:ascii="Times New Roman" w:eastAsia="Times New Roman" w:hAnsi="Times New Roman" w:cs="Times New Roman"/>
                <w:bCs/>
                <w:lang w:eastAsia="ar-SA"/>
              </w:rPr>
              <w:t>zgodnie z pkt 10 SWZ)</w:t>
            </w: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dla przedmiotu zamówienia udzielamy …… miesięcy gwarancji na wykonane roboty budowlane i użyte do ich wykonania materiały</w:t>
            </w: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0E7F3D" w:rsidRPr="000E7F3D" w14:paraId="73B2299A" w14:textId="77777777" w:rsidTr="0097395D">
        <w:trPr>
          <w:trHeight w:val="699"/>
        </w:trPr>
        <w:tc>
          <w:tcPr>
            <w:tcW w:w="9426" w:type="dxa"/>
            <w:gridSpan w:val="7"/>
            <w:shd w:val="clear" w:color="auto" w:fill="auto"/>
          </w:tcPr>
          <w:p w14:paraId="300B1452" w14:textId="77777777" w:rsidR="000E7F3D" w:rsidRPr="000E7F3D" w:rsidRDefault="000E7F3D" w:rsidP="000E7F3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OŚWIADCZENIA:</w:t>
            </w:r>
          </w:p>
          <w:p w14:paraId="341758CB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zamówienie zostanie zrealizowane w terminach określonych w SWZ oraz zgodnie ze wzorem umowy;</w:t>
            </w:r>
          </w:p>
          <w:p w14:paraId="7EB636C3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w cenie naszej oferty zostały uwzględnione wszystkie koszty wykonania zamówienia;</w:t>
            </w:r>
          </w:p>
          <w:p w14:paraId="2F5FE0EF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zapoznaliśmy się z treścią SWZ oraz wzorem umowy i nie wnosimy do nich zastrzeżeń oraz przyjmujemy warunki w nich zawarte;</w:t>
            </w:r>
          </w:p>
          <w:p w14:paraId="0C4501AD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oświadczamy, że uzyskaliśmy wszelkie niezbędne informacje do przygotowania i złożenia oferty oraz wykonania zamówienia;</w:t>
            </w:r>
          </w:p>
          <w:p w14:paraId="4E5DFCF3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uważamy się za związanych niniejszą ofertą na okres wskazany w SWZ licząc od dnia otwarcia ofert (włącznie z tym dniem);</w:t>
            </w:r>
          </w:p>
          <w:p w14:paraId="06BDCB7A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akceptujemy warunki płatności określone przez Zamawiającego w SWZ;</w:t>
            </w:r>
          </w:p>
          <w:p w14:paraId="3A33A897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informujemy, że informacje stanowiące tajemnicę przedsiębiorstwa w rozumieniu przepisów ustawy o zwalczaniu nieuczciwej konkurencji - które jako takie nie mogą być udostępnianie innym uczestnikom postępowania - zawarte są na stronach ……………… Do oferty załączyliśmy uzasadnienie zastrzeżenia informacji stanowiących tajemnicę przedsiębiorstwa;</w:t>
            </w:r>
          </w:p>
          <w:p w14:paraId="6AD77535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oświadczamy, że sposób reprezentacji spółki/konsorcjum dla potrzeb niniejszego zamówienia jest następujący:…………………</w:t>
            </w:r>
          </w:p>
          <w:p w14:paraId="66B84F9D" w14:textId="77777777" w:rsidR="000E7F3D" w:rsidRPr="000E7F3D" w:rsidRDefault="000E7F3D" w:rsidP="000E7F3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Informuję/</w:t>
            </w:r>
            <w:proofErr w:type="spellStart"/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emy</w:t>
            </w:r>
            <w:proofErr w:type="spellEnd"/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 xml:space="preserve">, iż prowadzona działalność klasyfikuje się jako: </w:t>
            </w:r>
          </w:p>
          <w:p w14:paraId="47D32076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529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………………………………………………………………… </w:t>
            </w:r>
          </w:p>
          <w:p w14:paraId="09913453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529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i/>
                <w:lang w:eastAsia="ar-SA"/>
              </w:rPr>
              <w:t>( należy podać odpowiednio:</w:t>
            </w:r>
          </w:p>
          <w:p w14:paraId="22910562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ikroprzedsiębiorstwo</w:t>
            </w:r>
            <w:r w:rsidRPr="000E7F3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- przedsiębiorstwo, które zatrudnia mniej niż 10 osób i którego roczny obrót lub roczna suma bilansowa nie przekracza 2 milionów EURO.</w:t>
            </w:r>
          </w:p>
          <w:p w14:paraId="3088410B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ałe przedsiębiorstwo</w:t>
            </w:r>
            <w:r w:rsidRPr="000E7F3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– przedsiębiorstwo, które zatrudnia mniej niż 50 osób i którego roczny obrót lub roczna suma bilansowa nie przekracza 10 milionów EURO.</w:t>
            </w:r>
          </w:p>
          <w:p w14:paraId="7633FE90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Średnie przedsiębiorstwo</w:t>
            </w:r>
            <w:r w:rsidRPr="000E7F3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- przedsiębiorstwo, które nie jest mikroprzedsiębiorstwem ani małym przedsiębiorstwem i które zatrudnia mniej niż 250 osób i którego roczny obrót nie przekracza 50 milionów EURO lub roczna suma bilansowa nie przekracza 43 milionów EURO.</w:t>
            </w:r>
          </w:p>
          <w:p w14:paraId="43B9C3A9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527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Żadna z powyższych klasyfikacji )</w:t>
            </w:r>
          </w:p>
          <w:p w14:paraId="48941338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E7F3D" w:rsidRPr="000E7F3D" w14:paraId="5C729FBB" w14:textId="77777777" w:rsidTr="00973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426" w:type="dxa"/>
            <w:gridSpan w:val="7"/>
            <w:shd w:val="clear" w:color="auto" w:fill="auto"/>
          </w:tcPr>
          <w:p w14:paraId="14F2E61E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ZOBOWIĄZANIA W PRZYPADKU PRZYZNANIA ZAMÓWIENIA:</w:t>
            </w:r>
          </w:p>
          <w:p w14:paraId="4572D966" w14:textId="77777777" w:rsidR="000E7F3D" w:rsidRPr="000E7F3D" w:rsidRDefault="000E7F3D" w:rsidP="000E7F3D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zobowiązujemy się do zawarcia umowy w miejscu i terminie wyznaczonym przez Zamawiającego;</w:t>
            </w:r>
          </w:p>
          <w:p w14:paraId="620B095A" w14:textId="77777777" w:rsidR="000E7F3D" w:rsidRPr="000E7F3D" w:rsidRDefault="000E7F3D" w:rsidP="000E7F3D">
            <w:pPr>
              <w:tabs>
                <w:tab w:val="left" w:pos="459"/>
              </w:tabs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osobą upoważnioną do kontaktów z Zamawiającym jest :</w:t>
            </w:r>
          </w:p>
        </w:tc>
      </w:tr>
      <w:tr w:rsidR="000E7F3D" w:rsidRPr="000E7F3D" w14:paraId="749118FE" w14:textId="77777777" w:rsidTr="00973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426" w:type="dxa"/>
            <w:gridSpan w:val="7"/>
          </w:tcPr>
          <w:p w14:paraId="3466A133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PODWYKONAWCY:</w:t>
            </w:r>
          </w:p>
          <w:p w14:paraId="6042FA51" w14:textId="77777777" w:rsidR="000E7F3D" w:rsidRPr="000E7F3D" w:rsidRDefault="000E7F3D" w:rsidP="000E7F3D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Oświadczamy, że ****):</w:t>
            </w:r>
          </w:p>
          <w:p w14:paraId="0489D8A3" w14:textId="77777777" w:rsidR="000E7F3D" w:rsidRPr="000E7F3D" w:rsidRDefault="000E7F3D" w:rsidP="000E7F3D">
            <w:pPr>
              <w:numPr>
                <w:ilvl w:val="1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F3D">
              <w:rPr>
                <w:rFonts w:ascii="Times New Roman" w:eastAsia="Times New Roman" w:hAnsi="Times New Roman" w:cs="Times New Roman"/>
                <w:lang w:eastAsia="pl-PL"/>
              </w:rPr>
              <w:t>Przedmiot zamówienia wykonamy siłami własnymi;</w:t>
            </w:r>
          </w:p>
          <w:p w14:paraId="37488536" w14:textId="77777777" w:rsidR="000E7F3D" w:rsidRPr="000E7F3D" w:rsidRDefault="000E7F3D" w:rsidP="000E7F3D">
            <w:pPr>
              <w:numPr>
                <w:ilvl w:val="1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F3D">
              <w:rPr>
                <w:rFonts w:ascii="Times New Roman" w:eastAsia="Times New Roman" w:hAnsi="Times New Roman" w:cs="Times New Roman"/>
                <w:lang w:eastAsia="pl-P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0E7F3D" w:rsidRPr="000E7F3D" w14:paraId="43505222" w14:textId="77777777" w:rsidTr="0097395D">
              <w:tc>
                <w:tcPr>
                  <w:tcW w:w="483" w:type="dxa"/>
                </w:tcPr>
                <w:p w14:paraId="742B3198" w14:textId="77777777" w:rsidR="000E7F3D" w:rsidRPr="000E7F3D" w:rsidRDefault="000E7F3D" w:rsidP="000E7F3D">
                  <w:pPr>
                    <w:spacing w:line="276" w:lineRule="auto"/>
                  </w:pPr>
                  <w:r w:rsidRPr="000E7F3D">
                    <w:t>Lp.</w:t>
                  </w:r>
                </w:p>
              </w:tc>
              <w:tc>
                <w:tcPr>
                  <w:tcW w:w="2693" w:type="dxa"/>
                </w:tcPr>
                <w:p w14:paraId="381A9146" w14:textId="77777777" w:rsidR="000E7F3D" w:rsidRPr="000E7F3D" w:rsidRDefault="000E7F3D" w:rsidP="000E7F3D">
                  <w:pPr>
                    <w:spacing w:line="276" w:lineRule="auto"/>
                  </w:pPr>
                  <w:r w:rsidRPr="000E7F3D"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6E440A69" w14:textId="77777777" w:rsidR="000E7F3D" w:rsidRPr="000E7F3D" w:rsidRDefault="000E7F3D" w:rsidP="000E7F3D">
                  <w:pPr>
                    <w:spacing w:line="276" w:lineRule="auto"/>
                  </w:pPr>
                  <w:r w:rsidRPr="000E7F3D">
                    <w:t>Część (zakres) przedmiotu zamówienia powierzony podwykonawcy</w:t>
                  </w:r>
                </w:p>
              </w:tc>
            </w:tr>
            <w:tr w:rsidR="000E7F3D" w:rsidRPr="000E7F3D" w14:paraId="0223C308" w14:textId="77777777" w:rsidTr="0097395D">
              <w:tc>
                <w:tcPr>
                  <w:tcW w:w="483" w:type="dxa"/>
                </w:tcPr>
                <w:p w14:paraId="7B6BC315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7027E992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46388A70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</w:tr>
            <w:tr w:rsidR="000E7F3D" w:rsidRPr="000E7F3D" w14:paraId="3EDBB6D5" w14:textId="77777777" w:rsidTr="0097395D">
              <w:tc>
                <w:tcPr>
                  <w:tcW w:w="483" w:type="dxa"/>
                </w:tcPr>
                <w:p w14:paraId="30FDC34D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123A4010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5FB85D2F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</w:tr>
          </w:tbl>
          <w:p w14:paraId="0E01CC4B" w14:textId="77777777" w:rsidR="000E7F3D" w:rsidRPr="000E7F3D" w:rsidRDefault="000E7F3D" w:rsidP="000E7F3D">
            <w:pPr>
              <w:numPr>
                <w:ilvl w:val="1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F3D">
              <w:rPr>
                <w:rFonts w:ascii="Times New Roman" w:eastAsia="Times New Roman" w:hAnsi="Times New Roman" w:cs="Times New Roman"/>
                <w:lang w:eastAsia="pl-PL"/>
              </w:rPr>
              <w:t>Powierzymy podwykonawcom realizację następujących części zamówienia i jednocześnie powołujemy się na ich zasoby, w celu wykazania spełnienia warunków udziału w postępowaniu, o których mowa w SWZ, na zasadach określonych w art. 116 ustawy PZP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0E7F3D" w:rsidRPr="000E7F3D" w14:paraId="290BC860" w14:textId="77777777" w:rsidTr="0097395D">
              <w:tc>
                <w:tcPr>
                  <w:tcW w:w="483" w:type="dxa"/>
                </w:tcPr>
                <w:p w14:paraId="76071496" w14:textId="77777777" w:rsidR="000E7F3D" w:rsidRPr="000E7F3D" w:rsidRDefault="000E7F3D" w:rsidP="000E7F3D">
                  <w:pPr>
                    <w:spacing w:line="276" w:lineRule="auto"/>
                  </w:pPr>
                  <w:r w:rsidRPr="000E7F3D">
                    <w:t>Lp.</w:t>
                  </w:r>
                </w:p>
              </w:tc>
              <w:tc>
                <w:tcPr>
                  <w:tcW w:w="2693" w:type="dxa"/>
                </w:tcPr>
                <w:p w14:paraId="08ADB94E" w14:textId="77777777" w:rsidR="000E7F3D" w:rsidRPr="000E7F3D" w:rsidRDefault="000E7F3D" w:rsidP="000E7F3D">
                  <w:pPr>
                    <w:spacing w:line="276" w:lineRule="auto"/>
                  </w:pPr>
                  <w:r w:rsidRPr="000E7F3D"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0BAA8DBA" w14:textId="77777777" w:rsidR="000E7F3D" w:rsidRPr="000E7F3D" w:rsidRDefault="000E7F3D" w:rsidP="000E7F3D">
                  <w:pPr>
                    <w:spacing w:line="276" w:lineRule="auto"/>
                  </w:pPr>
                  <w:r w:rsidRPr="000E7F3D">
                    <w:t>Część (zakres) przedmiotu zamówienia powierzony podwykonawcy</w:t>
                  </w:r>
                </w:p>
              </w:tc>
            </w:tr>
            <w:tr w:rsidR="000E7F3D" w:rsidRPr="000E7F3D" w14:paraId="44C57F6A" w14:textId="77777777" w:rsidTr="0097395D">
              <w:tc>
                <w:tcPr>
                  <w:tcW w:w="483" w:type="dxa"/>
                </w:tcPr>
                <w:p w14:paraId="4412E05E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233659A8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771A3DE5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</w:tr>
            <w:tr w:rsidR="000E7F3D" w:rsidRPr="000E7F3D" w14:paraId="739CDC48" w14:textId="77777777" w:rsidTr="0097395D">
              <w:tc>
                <w:tcPr>
                  <w:tcW w:w="483" w:type="dxa"/>
                </w:tcPr>
                <w:p w14:paraId="67B5DDD9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470CAD97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4C6C58F0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</w:tr>
            <w:tr w:rsidR="000E7F3D" w:rsidRPr="000E7F3D" w14:paraId="7A54DE22" w14:textId="77777777" w:rsidTr="0097395D">
              <w:tc>
                <w:tcPr>
                  <w:tcW w:w="483" w:type="dxa"/>
                </w:tcPr>
                <w:p w14:paraId="63BBA1FA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2693" w:type="dxa"/>
                </w:tcPr>
                <w:p w14:paraId="3041DC59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  <w:tc>
                <w:tcPr>
                  <w:tcW w:w="3544" w:type="dxa"/>
                </w:tcPr>
                <w:p w14:paraId="69AF04B7" w14:textId="77777777" w:rsidR="000E7F3D" w:rsidRPr="000E7F3D" w:rsidRDefault="000E7F3D" w:rsidP="000E7F3D">
                  <w:pPr>
                    <w:spacing w:line="276" w:lineRule="auto"/>
                  </w:pPr>
                </w:p>
              </w:tc>
            </w:tr>
          </w:tbl>
          <w:p w14:paraId="24DAAFA5" w14:textId="77777777" w:rsidR="000E7F3D" w:rsidRPr="000E7F3D" w:rsidRDefault="000E7F3D" w:rsidP="000E7F3D">
            <w:pPr>
              <w:tabs>
                <w:tab w:val="num" w:pos="459"/>
              </w:tabs>
              <w:spacing w:after="0" w:line="276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0E7F3D" w:rsidRPr="000E7F3D" w14:paraId="2185FB14" w14:textId="77777777" w:rsidTr="00973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26" w:type="dxa"/>
            <w:gridSpan w:val="7"/>
          </w:tcPr>
          <w:p w14:paraId="7D78B01F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lang w:eastAsia="ar-SA"/>
              </w:rPr>
              <w:t>SPIS TREŚCI:</w:t>
            </w:r>
          </w:p>
          <w:p w14:paraId="1A098C2D" w14:textId="77777777" w:rsidR="000E7F3D" w:rsidRPr="000E7F3D" w:rsidRDefault="000E7F3D" w:rsidP="000E7F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Integralną część oferty stanowią następujące dokumenty:</w:t>
            </w:r>
          </w:p>
          <w:p w14:paraId="7B535803" w14:textId="77777777" w:rsidR="000E7F3D" w:rsidRPr="000E7F3D" w:rsidRDefault="000E7F3D" w:rsidP="000E7F3D">
            <w:pPr>
              <w:numPr>
                <w:ilvl w:val="3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F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orys ofertowy;</w:t>
            </w:r>
          </w:p>
          <w:p w14:paraId="476457BC" w14:textId="77777777" w:rsidR="000E7F3D" w:rsidRPr="000E7F3D" w:rsidRDefault="000E7F3D" w:rsidP="000E7F3D">
            <w:pPr>
              <w:numPr>
                <w:ilvl w:val="3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F3D">
              <w:rPr>
                <w:rFonts w:ascii="Times New Roman" w:eastAsia="Times New Roman" w:hAnsi="Times New Roman" w:cs="Times New Roman"/>
                <w:lang w:eastAsia="pl-PL"/>
              </w:rPr>
              <w:t>Wykaz osób;</w:t>
            </w:r>
          </w:p>
          <w:p w14:paraId="6F86AFD2" w14:textId="77777777" w:rsidR="000E7F3D" w:rsidRPr="000E7F3D" w:rsidRDefault="000E7F3D" w:rsidP="000E7F3D">
            <w:pPr>
              <w:numPr>
                <w:ilvl w:val="3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F3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</w:t>
            </w:r>
          </w:p>
          <w:p w14:paraId="1D13F40B" w14:textId="77777777" w:rsidR="000E7F3D" w:rsidRPr="000E7F3D" w:rsidRDefault="000E7F3D" w:rsidP="000E7F3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7F3D">
              <w:rPr>
                <w:rFonts w:ascii="Times New Roman" w:eastAsia="Times New Roman" w:hAnsi="Times New Roman" w:cs="Times New Roman"/>
                <w:lang w:eastAsia="ar-SA"/>
              </w:rPr>
              <w:t>Oferta została złożona na ……… kolejno ponumerowanych stronach.</w:t>
            </w:r>
          </w:p>
        </w:tc>
      </w:tr>
    </w:tbl>
    <w:p w14:paraId="2BFDE0C5" w14:textId="77777777" w:rsidR="000E7F3D" w:rsidRPr="000E7F3D" w:rsidRDefault="000E7F3D" w:rsidP="000E7F3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p w14:paraId="45A4A960" w14:textId="77777777" w:rsidR="000E7F3D" w:rsidRPr="000E7F3D" w:rsidRDefault="000E7F3D" w:rsidP="000E7F3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7F3D">
        <w:rPr>
          <w:rFonts w:ascii="Times New Roman" w:eastAsia="Times New Roman" w:hAnsi="Times New Roman" w:cs="Times New Roman"/>
          <w:spacing w:val="-2"/>
          <w:lang w:eastAsia="pl-PL"/>
        </w:rPr>
        <w:t>Pouczony o odpowiedzialności karnej (m. in. z art. 297 ustawy z dnia 6 czerwca</w:t>
      </w:r>
      <w:r w:rsidRPr="000E7F3D">
        <w:rPr>
          <w:rFonts w:ascii="Times New Roman" w:eastAsia="Times New Roman" w:hAnsi="Times New Roman" w:cs="Times New Roman"/>
          <w:lang w:eastAsia="pl-PL"/>
        </w:rPr>
        <w:t xml:space="preserve"> 1997 r. - Kodeks karny Dz. U. z 2020 r., poz. 1600, z </w:t>
      </w:r>
      <w:proofErr w:type="spellStart"/>
      <w:r w:rsidRPr="000E7F3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E7F3D">
        <w:rPr>
          <w:rFonts w:ascii="Times New Roman" w:eastAsia="Times New Roman" w:hAnsi="Times New Roman" w:cs="Times New Roman"/>
          <w:lang w:eastAsia="pl-PL"/>
        </w:rPr>
        <w:t>. zm.) oświadczam, że oferta oraz załączone do niej dokumenty opisują stan prawny i faktyczny aktualny na dzień złożenia oferty.</w:t>
      </w:r>
    </w:p>
    <w:p w14:paraId="5902B079" w14:textId="77777777" w:rsidR="000E7F3D" w:rsidRPr="000E7F3D" w:rsidRDefault="000E7F3D" w:rsidP="000E7F3D">
      <w:pPr>
        <w:spacing w:after="0" w:line="276" w:lineRule="auto"/>
        <w:outlineLvl w:val="6"/>
        <w:rPr>
          <w:rFonts w:ascii="Times New Roman" w:eastAsia="Times New Roman" w:hAnsi="Times New Roman" w:cs="Times New Roman"/>
          <w:b/>
          <w:lang w:eastAsia="ar-SA"/>
        </w:rPr>
      </w:pPr>
    </w:p>
    <w:p w14:paraId="573901AD" w14:textId="77777777" w:rsidR="000E7F3D" w:rsidRPr="000E7F3D" w:rsidRDefault="000E7F3D" w:rsidP="000E7F3D">
      <w:pPr>
        <w:spacing w:after="0" w:line="276" w:lineRule="auto"/>
        <w:outlineLvl w:val="6"/>
        <w:rPr>
          <w:rFonts w:ascii="Times New Roman" w:eastAsia="Times New Roman" w:hAnsi="Times New Roman" w:cs="Times New Roman"/>
          <w:b/>
          <w:lang w:eastAsia="ar-SA"/>
        </w:rPr>
      </w:pPr>
      <w:r w:rsidRPr="000E7F3D">
        <w:rPr>
          <w:rFonts w:ascii="Times New Roman" w:eastAsia="Times New Roman" w:hAnsi="Times New Roman" w:cs="Times New Roman"/>
          <w:b/>
          <w:lang w:eastAsia="ar-SA"/>
        </w:rPr>
        <w:t>UWAGA</w:t>
      </w:r>
    </w:p>
    <w:p w14:paraId="41021D05" w14:textId="77777777" w:rsidR="000E7F3D" w:rsidRPr="000E7F3D" w:rsidRDefault="000E7F3D" w:rsidP="000E7F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ar-SA"/>
        </w:rPr>
      </w:pPr>
    </w:p>
    <w:p w14:paraId="0920141F" w14:textId="77777777" w:rsidR="000E7F3D" w:rsidRPr="000E7F3D" w:rsidRDefault="000E7F3D" w:rsidP="000E7F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ar-SA"/>
        </w:rPr>
      </w:pPr>
      <w:r w:rsidRPr="000E7F3D">
        <w:rPr>
          <w:rFonts w:ascii="Times New Roman" w:eastAsia="Times New Roman" w:hAnsi="Times New Roman" w:cs="Times New Roman"/>
          <w:b/>
          <w:i/>
          <w:noProof/>
          <w:lang w:eastAsia="ar-SA"/>
        </w:rPr>
        <w:t>* Jeżeli Wykonawcy wspólnie ubiegaja się o zamówienie - należy podać pełne nazwy i adresy wszystkich wykonaców.</w:t>
      </w:r>
    </w:p>
    <w:p w14:paraId="2EB0B1CB" w14:textId="77777777" w:rsidR="000E7F3D" w:rsidRPr="000E7F3D" w:rsidRDefault="000E7F3D" w:rsidP="000E7F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0E7F3D">
        <w:rPr>
          <w:rFonts w:ascii="Times New Roman" w:eastAsia="Times New Roman" w:hAnsi="Times New Roman" w:cs="Times New Roman"/>
          <w:b/>
          <w:i/>
          <w:noProof/>
          <w:lang w:eastAsia="ar-SA"/>
        </w:rPr>
        <w:t>**ŁĄCZNA CENA OFERTOWA stanowi całkowite wynagrodzenie wykonawcy, uwzględniające wszystkie koszty związane z realizacją przedmiotu zamówienia zgodnie z niniejszą SWZ.</w:t>
      </w:r>
    </w:p>
    <w:p w14:paraId="4BA18BFE" w14:textId="77777777" w:rsidR="000E7F3D" w:rsidRPr="000E7F3D" w:rsidRDefault="000E7F3D" w:rsidP="000E7F3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E7F3D">
        <w:rPr>
          <w:rFonts w:ascii="Times New Roman" w:eastAsia="Times New Roman" w:hAnsi="Times New Roman" w:cs="Times New Roman"/>
          <w:lang w:eastAsia="ar-SA"/>
        </w:rPr>
        <w:t>*** Niepotrzebne skreślić w przypadku złożenia oferty tylko na jedną z części.</w:t>
      </w:r>
    </w:p>
    <w:p w14:paraId="0F84618C" w14:textId="77777777" w:rsidR="000E7F3D" w:rsidRPr="000E7F3D" w:rsidRDefault="000E7F3D" w:rsidP="000E7F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noProof/>
          <w:lang w:eastAsia="ar-SA"/>
        </w:rPr>
      </w:pPr>
      <w:r w:rsidRPr="000E7F3D">
        <w:rPr>
          <w:rFonts w:ascii="Times New Roman" w:eastAsia="Times New Roman" w:hAnsi="Times New Roman" w:cs="Times New Roman"/>
          <w:lang w:eastAsia="ar-SA"/>
        </w:rPr>
        <w:t>****</w:t>
      </w:r>
      <w:r w:rsidRPr="000E7F3D">
        <w:rPr>
          <w:rFonts w:ascii="Times New Roman" w:eastAsia="Times New Roman" w:hAnsi="Times New Roman" w:cs="Times New Roman"/>
          <w:b/>
          <w:i/>
          <w:noProof/>
          <w:lang w:eastAsia="ar-SA"/>
        </w:rPr>
        <w:t>Niepotrzebne skreślić. w przypadku nie skreślenia którejś z pozycji i nie wypełnienia tabeli w pozycji b) lub c) - Zamawiający uzna, odpowiednio, że wykonawca nie zamierza powierzyć wykonania żadnej części zamówienia podwykonawcom i wykonawca nie polega na zasobach podwykonawcy (innego podmiotu) w celu wykazania spełniania warunków udziału w postępowaniu, o których mowa w SWZ.</w:t>
      </w:r>
    </w:p>
    <w:p w14:paraId="649EFC44" w14:textId="15DEDB83" w:rsidR="000E7F3D" w:rsidRPr="000E7F3D" w:rsidRDefault="000E7F3D" w:rsidP="000E7F3D">
      <w:pPr>
        <w:spacing w:after="0" w:line="276" w:lineRule="auto"/>
        <w:rPr>
          <w:rFonts w:ascii="Times New Roman" w:eastAsia="Times New Roman" w:hAnsi="Times New Roman" w:cs="Times New Roman"/>
          <w:noProof/>
          <w:lang w:eastAsia="ar-SA"/>
        </w:rPr>
      </w:pPr>
    </w:p>
    <w:sectPr w:rsidR="000E7F3D" w:rsidRPr="000E7F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75F1" w14:textId="77777777" w:rsidR="000E7F3D" w:rsidRDefault="000E7F3D" w:rsidP="000E7F3D">
      <w:pPr>
        <w:spacing w:after="0" w:line="240" w:lineRule="auto"/>
      </w:pPr>
      <w:r>
        <w:separator/>
      </w:r>
    </w:p>
  </w:endnote>
  <w:endnote w:type="continuationSeparator" w:id="0">
    <w:p w14:paraId="56CE1B90" w14:textId="77777777" w:rsidR="000E7F3D" w:rsidRDefault="000E7F3D" w:rsidP="000E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AD78" w14:textId="7DA51BCA" w:rsidR="000E7F3D" w:rsidRDefault="000E7F3D">
    <w:pPr>
      <w:pStyle w:val="Stopka"/>
    </w:pPr>
    <w:r w:rsidRPr="000E7F3D">
      <w:rPr>
        <w:rFonts w:ascii="Calibri" w:eastAsia="Calibri" w:hAnsi="Calibri" w:cs="Times New Roman"/>
        <w:noProof/>
        <w:lang w:eastAsia="ar-SA"/>
      </w:rPr>
      <w:drawing>
        <wp:inline distT="0" distB="0" distL="0" distR="0" wp14:anchorId="42281EED" wp14:editId="18373E65">
          <wp:extent cx="5575300" cy="1003300"/>
          <wp:effectExtent l="0" t="0" r="6350" b="6350"/>
          <wp:docPr id="2" name="Obraz 2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F209" w14:textId="77777777" w:rsidR="000E7F3D" w:rsidRDefault="000E7F3D" w:rsidP="000E7F3D">
      <w:pPr>
        <w:spacing w:after="0" w:line="240" w:lineRule="auto"/>
      </w:pPr>
      <w:r>
        <w:separator/>
      </w:r>
    </w:p>
  </w:footnote>
  <w:footnote w:type="continuationSeparator" w:id="0">
    <w:p w14:paraId="3B8DF95A" w14:textId="77777777" w:rsidR="000E7F3D" w:rsidRDefault="000E7F3D" w:rsidP="000E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70383"/>
    <w:multiLevelType w:val="hybridMultilevel"/>
    <w:tmpl w:val="8F308B82"/>
    <w:lvl w:ilvl="0" w:tplc="B70E11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3C76D092" w:tentative="1">
      <w:start w:val="1"/>
      <w:numFmt w:val="lowerLetter"/>
      <w:lvlText w:val="%2."/>
      <w:lvlJc w:val="left"/>
      <w:pPr>
        <w:ind w:left="1647" w:hanging="360"/>
      </w:pPr>
    </w:lvl>
    <w:lvl w:ilvl="2" w:tplc="E666666E" w:tentative="1">
      <w:start w:val="1"/>
      <w:numFmt w:val="lowerRoman"/>
      <w:lvlText w:val="%3."/>
      <w:lvlJc w:val="right"/>
      <w:pPr>
        <w:ind w:left="2367" w:hanging="180"/>
      </w:pPr>
    </w:lvl>
    <w:lvl w:ilvl="3" w:tplc="0A84BC04" w:tentative="1">
      <w:start w:val="1"/>
      <w:numFmt w:val="decimal"/>
      <w:lvlText w:val="%4."/>
      <w:lvlJc w:val="left"/>
      <w:pPr>
        <w:ind w:left="3087" w:hanging="360"/>
      </w:pPr>
    </w:lvl>
    <w:lvl w:ilvl="4" w:tplc="54F83946" w:tentative="1">
      <w:start w:val="1"/>
      <w:numFmt w:val="lowerLetter"/>
      <w:lvlText w:val="%5."/>
      <w:lvlJc w:val="left"/>
      <w:pPr>
        <w:ind w:left="3807" w:hanging="360"/>
      </w:pPr>
    </w:lvl>
    <w:lvl w:ilvl="5" w:tplc="9746F5E2" w:tentative="1">
      <w:start w:val="1"/>
      <w:numFmt w:val="lowerRoman"/>
      <w:lvlText w:val="%6."/>
      <w:lvlJc w:val="right"/>
      <w:pPr>
        <w:ind w:left="4527" w:hanging="180"/>
      </w:pPr>
    </w:lvl>
    <w:lvl w:ilvl="6" w:tplc="94620498" w:tentative="1">
      <w:start w:val="1"/>
      <w:numFmt w:val="decimal"/>
      <w:lvlText w:val="%7."/>
      <w:lvlJc w:val="left"/>
      <w:pPr>
        <w:ind w:left="5247" w:hanging="360"/>
      </w:pPr>
    </w:lvl>
    <w:lvl w:ilvl="7" w:tplc="B1D00962" w:tentative="1">
      <w:start w:val="1"/>
      <w:numFmt w:val="lowerLetter"/>
      <w:lvlText w:val="%8."/>
      <w:lvlJc w:val="left"/>
      <w:pPr>
        <w:ind w:left="5967" w:hanging="360"/>
      </w:pPr>
    </w:lvl>
    <w:lvl w:ilvl="8" w:tplc="45FE97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254F18"/>
    <w:multiLevelType w:val="hybridMultilevel"/>
    <w:tmpl w:val="660EB7AE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08908">
    <w:abstractNumId w:val="2"/>
  </w:num>
  <w:num w:numId="2" w16cid:durableId="1583560319">
    <w:abstractNumId w:val="1"/>
  </w:num>
  <w:num w:numId="3" w16cid:durableId="1846088333">
    <w:abstractNumId w:val="0"/>
  </w:num>
  <w:num w:numId="4" w16cid:durableId="1517160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3D"/>
    <w:rsid w:val="000E7F3D"/>
    <w:rsid w:val="003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0FC0"/>
  <w15:chartTrackingRefBased/>
  <w15:docId w15:val="{5FF580A4-63CD-4E0B-8013-7EDE1DF3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F3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F3D"/>
  </w:style>
  <w:style w:type="paragraph" w:styleId="Stopka">
    <w:name w:val="footer"/>
    <w:basedOn w:val="Normalny"/>
    <w:link w:val="StopkaZnak"/>
    <w:uiPriority w:val="99"/>
    <w:unhideWhenUsed/>
    <w:rsid w:val="000E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3412-9007-4FF0-B697-C48132A4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iazek</dc:creator>
  <cp:keywords/>
  <dc:description/>
  <cp:lastModifiedBy>daniel.miazek</cp:lastModifiedBy>
  <cp:revision>1</cp:revision>
  <dcterms:created xsi:type="dcterms:W3CDTF">2022-05-18T12:29:00Z</dcterms:created>
  <dcterms:modified xsi:type="dcterms:W3CDTF">2022-05-18T12:31:00Z</dcterms:modified>
</cp:coreProperties>
</file>